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2F57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7EED00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FAEA76E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A5A047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A6A63CF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E83CB7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121C18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70AAA3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F30ED1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303DDB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991D6F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65DEAA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10C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1E672E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F0FF5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57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0D1A38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E8AA73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57BA66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528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462E43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3EBBF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75F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BBBCFD2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D9CBE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200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8A895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70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F20922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F943E2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DE32087" w14:textId="77777777" w:rsidTr="00311754">
        <w:tc>
          <w:tcPr>
            <w:tcW w:w="10774" w:type="dxa"/>
            <w:shd w:val="clear" w:color="auto" w:fill="C4BC96"/>
          </w:tcPr>
          <w:p w14:paraId="152169C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D63A7D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06A735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EA4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47B3D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7D0B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6F9E0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0D60C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CC679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FA7189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4C0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BA749A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6F1E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5A383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2AF93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397699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BC299E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2BABFE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C56369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16149B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167730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27A214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25B0DB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A28E69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E22030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9DBA9F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B13607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BAC0A9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8B4417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64114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9BC66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CE7E4D4" w14:textId="77777777" w:rsidTr="00984692">
        <w:tc>
          <w:tcPr>
            <w:tcW w:w="1196" w:type="pct"/>
          </w:tcPr>
          <w:p w14:paraId="621FB6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59E81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CD508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B7CA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7BE0B2" w14:textId="77777777" w:rsidTr="00984692">
        <w:tc>
          <w:tcPr>
            <w:tcW w:w="1196" w:type="pct"/>
          </w:tcPr>
          <w:p w14:paraId="174295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05BD2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DA0E7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EAD8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40F71" w14:textId="77777777" w:rsidTr="00984692">
        <w:tc>
          <w:tcPr>
            <w:tcW w:w="1196" w:type="pct"/>
          </w:tcPr>
          <w:p w14:paraId="3767F6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A6419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D2755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1558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63B441" w14:textId="77777777" w:rsidTr="00984692">
        <w:tc>
          <w:tcPr>
            <w:tcW w:w="1196" w:type="pct"/>
          </w:tcPr>
          <w:p w14:paraId="5DD155F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2DBBE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327D8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B68D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530E9A" w14:textId="77777777" w:rsidTr="00984692">
        <w:tc>
          <w:tcPr>
            <w:tcW w:w="1196" w:type="pct"/>
          </w:tcPr>
          <w:p w14:paraId="6406E1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06CF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B5580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3A5E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140EB7" w14:textId="77777777" w:rsidTr="00984692">
        <w:tc>
          <w:tcPr>
            <w:tcW w:w="1196" w:type="pct"/>
          </w:tcPr>
          <w:p w14:paraId="0963EB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95A31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4198D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5D1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6F8E19" w14:textId="77777777" w:rsidTr="00984692">
        <w:tc>
          <w:tcPr>
            <w:tcW w:w="1196" w:type="pct"/>
          </w:tcPr>
          <w:p w14:paraId="1D8570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32785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E3D1C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7152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9BF558" w14:textId="77777777" w:rsidTr="00984692">
        <w:tc>
          <w:tcPr>
            <w:tcW w:w="1196" w:type="pct"/>
          </w:tcPr>
          <w:p w14:paraId="21AB100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A939A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BA235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E072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D4922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B2008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6E11D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3B8E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22F33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F74A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2E04F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24780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83A5F2F" w14:textId="77777777" w:rsidTr="00984692">
        <w:tc>
          <w:tcPr>
            <w:tcW w:w="1196" w:type="pct"/>
          </w:tcPr>
          <w:p w14:paraId="43DA02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D8EF6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0865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24CF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F1C14A" w14:textId="77777777" w:rsidTr="00984692">
        <w:tc>
          <w:tcPr>
            <w:tcW w:w="1196" w:type="pct"/>
          </w:tcPr>
          <w:p w14:paraId="526272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5D17B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74A2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7A8F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23F341" w14:textId="77777777" w:rsidTr="00984692">
        <w:tc>
          <w:tcPr>
            <w:tcW w:w="1196" w:type="pct"/>
          </w:tcPr>
          <w:p w14:paraId="1A90DD1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27EB7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25E75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BEB4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A6EAF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D37E6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4A58B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D501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08246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1917F9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5D9A1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1746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C692908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EF031E7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957F8C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7AE626B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B7409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349F64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995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D980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FA45D2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0288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48CE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6B8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DE5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7CE58D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968F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1EA9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4D6CD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EB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AF8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C3774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7F26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03DC6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2B6A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B3F9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7AB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C836C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C38B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BE1F0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B90A7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D23B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488F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3BA08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EA12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2CD4C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8F7B31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19EB7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0E22A73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329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5D789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8D0D3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4DCE9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8A73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D68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4C3D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DC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AAD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4435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FAD2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6AE8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57C2C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749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3014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03A8C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E885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E5737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F910D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75A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3ADB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614AE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6F782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060FB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A5278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EAE2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E8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B8F46A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833E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0C67C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F6376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2D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B17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71515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9677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72FC2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3406D2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B3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8CE3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F1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B8FE8C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4994B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DAEB1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79136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B4D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DA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55260F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E1BEE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66A9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8EA7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204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FC7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3FDB1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5F71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9C84A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F9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77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BC708C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CC40EF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7DFF6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AFF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4DC8A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98A3D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A8E71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B5BED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DA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A60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5D1B23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7F5605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DC1C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CF040D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F44911C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E8FD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1615D4A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47FC5F9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786965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AC36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39DA79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163B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9C19F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3645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915C5F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89D033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BF170B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1B15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4CD76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7E5A4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25A0D0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3B22746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499739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DF3FC1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41AB37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8CFC066" w14:textId="77777777" w:rsidTr="00311754">
        <w:tc>
          <w:tcPr>
            <w:tcW w:w="7654" w:type="dxa"/>
            <w:shd w:val="clear" w:color="auto" w:fill="auto"/>
          </w:tcPr>
          <w:p w14:paraId="6F64473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50C87B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CBF014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6A192A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F840CF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7F2936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00DECA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13C7D6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8A40E9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4B5D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691AA9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D4A2B6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16F483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F59A" w14:textId="77777777" w:rsidR="001D41D0" w:rsidRDefault="001D41D0">
      <w:r>
        <w:separator/>
      </w:r>
    </w:p>
  </w:endnote>
  <w:endnote w:type="continuationSeparator" w:id="0">
    <w:p w14:paraId="51B98F36" w14:textId="77777777" w:rsidR="001D41D0" w:rsidRDefault="001D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D56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125D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DC18EC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0395" w14:textId="77777777" w:rsidR="001D41D0" w:rsidRDefault="001D41D0">
      <w:r>
        <w:separator/>
      </w:r>
    </w:p>
  </w:footnote>
  <w:footnote w:type="continuationSeparator" w:id="0">
    <w:p w14:paraId="6698ADA3" w14:textId="77777777" w:rsidR="001D41D0" w:rsidRDefault="001D41D0">
      <w:r>
        <w:continuationSeparator/>
      </w:r>
    </w:p>
  </w:footnote>
  <w:footnote w:id="1">
    <w:p w14:paraId="578DA95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0A5C80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2F72CC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F7C9FC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B0ABA4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5995B7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75688B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DC7E64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8DA90D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260333">
    <w:abstractNumId w:val="1"/>
  </w:num>
  <w:num w:numId="2" w16cid:durableId="755247943">
    <w:abstractNumId w:val="6"/>
  </w:num>
  <w:num w:numId="3" w16cid:durableId="514612452">
    <w:abstractNumId w:val="9"/>
  </w:num>
  <w:num w:numId="4" w16cid:durableId="1585384055">
    <w:abstractNumId w:val="4"/>
  </w:num>
  <w:num w:numId="5" w16cid:durableId="1585913800">
    <w:abstractNumId w:val="12"/>
  </w:num>
  <w:num w:numId="6" w16cid:durableId="1408917491">
    <w:abstractNumId w:val="0"/>
  </w:num>
  <w:num w:numId="7" w16cid:durableId="328217586">
    <w:abstractNumId w:val="11"/>
  </w:num>
  <w:num w:numId="8" w16cid:durableId="1288925302">
    <w:abstractNumId w:val="10"/>
  </w:num>
  <w:num w:numId="9" w16cid:durableId="995763962">
    <w:abstractNumId w:val="2"/>
  </w:num>
  <w:num w:numId="10" w16cid:durableId="721294460">
    <w:abstractNumId w:val="3"/>
  </w:num>
  <w:num w:numId="11" w16cid:durableId="718288004">
    <w:abstractNumId w:val="8"/>
  </w:num>
  <w:num w:numId="12" w16cid:durableId="398483270">
    <w:abstractNumId w:val="5"/>
  </w:num>
  <w:num w:numId="13" w16cid:durableId="842015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1D0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567C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5DD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3651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10E49"/>
  <w15:docId w15:val="{E71B9B3F-AC09-4C8D-A1DA-87C3FCD9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BECE-4BA1-46AD-BCA4-BC720DC7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ilewska</cp:lastModifiedBy>
  <cp:revision>2</cp:revision>
  <cp:lastPrinted>2018-10-09T16:18:00Z</cp:lastPrinted>
  <dcterms:created xsi:type="dcterms:W3CDTF">2022-11-09T13:12:00Z</dcterms:created>
  <dcterms:modified xsi:type="dcterms:W3CDTF">2022-11-09T13:12:00Z</dcterms:modified>
</cp:coreProperties>
</file>